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71C29" w:rsidRPr="00733863" w:rsidRDefault="00471C29" w:rsidP="008059B9">
      <w:pPr>
        <w:jc w:val="center"/>
        <w:rPr>
          <w:rFonts w:ascii="Times New Roman" w:hAnsi="Times New Roman"/>
          <w:sz w:val="72"/>
          <w:szCs w:val="72"/>
        </w:rPr>
      </w:pPr>
      <w:r w:rsidRPr="00733863">
        <w:rPr>
          <w:rFonts w:ascii="Times New Roman" w:hAnsi="Times New Roman"/>
          <w:sz w:val="72"/>
          <w:szCs w:val="72"/>
        </w:rPr>
        <w:t>Карта партне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6F59" w:rsidRPr="00D457E6" w:rsidTr="00D457E6">
        <w:trPr>
          <w:trHeight w:val="606"/>
        </w:trPr>
        <w:tc>
          <w:tcPr>
            <w:tcW w:w="4785" w:type="dxa"/>
          </w:tcPr>
          <w:p w:rsidR="00376F59" w:rsidRPr="00D457E6" w:rsidRDefault="00376F59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Theme="minorHAnsi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4786" w:type="dxa"/>
          </w:tcPr>
          <w:p w:rsidR="00376F59" w:rsidRPr="00D457E6" w:rsidRDefault="00376F59" w:rsidP="006426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5281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щество с ограниченной ответственностью </w:t>
            </w:r>
            <w:r w:rsidR="00365281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365281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Про</w:t>
            </w:r>
            <w:proofErr w:type="spellEnd"/>
            <w:r w:rsidR="00365281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76F59" w:rsidRPr="00D457E6" w:rsidTr="00D457E6">
        <w:trPr>
          <w:trHeight w:val="841"/>
        </w:trPr>
        <w:tc>
          <w:tcPr>
            <w:tcW w:w="4785" w:type="dxa"/>
          </w:tcPr>
          <w:p w:rsidR="00376F59" w:rsidRPr="00D457E6" w:rsidRDefault="0064267E" w:rsidP="006426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дический а</w:t>
            </w:r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4786" w:type="dxa"/>
          </w:tcPr>
          <w:p w:rsidR="00376F59" w:rsidRPr="00D457E6" w:rsidRDefault="002406CB" w:rsidP="0064267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510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841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510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публика </w:t>
            </w:r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арстан</w:t>
            </w:r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п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углое поле, ул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ца</w:t>
            </w:r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, кв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ртира </w:t>
            </w:r>
            <w:r w:rsidR="00376F59"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7</w:t>
            </w:r>
            <w:r w:rsidR="00642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4267E" w:rsidRPr="00D457E6" w:rsidTr="00D457E6">
        <w:trPr>
          <w:trHeight w:val="841"/>
        </w:trPr>
        <w:tc>
          <w:tcPr>
            <w:tcW w:w="4785" w:type="dxa"/>
          </w:tcPr>
          <w:p w:rsidR="0064267E" w:rsidRPr="00D457E6" w:rsidRDefault="0064267E" w:rsidP="00D457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4786" w:type="dxa"/>
          </w:tcPr>
          <w:p w:rsidR="0064267E" w:rsidRPr="00951071" w:rsidRDefault="0064267E" w:rsidP="00642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0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8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510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публика </w:t>
            </w: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арстан</w:t>
            </w: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каевский</w:t>
            </w:r>
            <w:proofErr w:type="spellEnd"/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углое поле, у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ца</w:t>
            </w: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ей, 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, к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ртира </w:t>
            </w: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76F59" w:rsidRPr="00D457E6" w:rsidTr="00D457E6">
        <w:trPr>
          <w:trHeight w:val="427"/>
        </w:trPr>
        <w:tc>
          <w:tcPr>
            <w:tcW w:w="4785" w:type="dxa"/>
          </w:tcPr>
          <w:p w:rsidR="00376F59" w:rsidRPr="00D457E6" w:rsidRDefault="00376F59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786" w:type="dxa"/>
          </w:tcPr>
          <w:p w:rsidR="00376F59" w:rsidRPr="00D457E6" w:rsidRDefault="00365281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051794</w:t>
            </w:r>
          </w:p>
        </w:tc>
      </w:tr>
      <w:tr w:rsidR="00365281" w:rsidRPr="00D457E6" w:rsidTr="00D457E6">
        <w:trPr>
          <w:trHeight w:val="427"/>
        </w:trPr>
        <w:tc>
          <w:tcPr>
            <w:tcW w:w="4785" w:type="dxa"/>
          </w:tcPr>
          <w:p w:rsidR="00365281" w:rsidRPr="00D457E6" w:rsidRDefault="00365281" w:rsidP="00D457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786" w:type="dxa"/>
          </w:tcPr>
          <w:p w:rsidR="00365281" w:rsidRPr="00D457E6" w:rsidRDefault="00365281" w:rsidP="00D457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01001</w:t>
            </w:r>
          </w:p>
        </w:tc>
      </w:tr>
      <w:tr w:rsidR="00376F59" w:rsidRPr="00D457E6" w:rsidTr="00D457E6">
        <w:trPr>
          <w:trHeight w:val="419"/>
        </w:trPr>
        <w:tc>
          <w:tcPr>
            <w:tcW w:w="4785" w:type="dxa"/>
          </w:tcPr>
          <w:p w:rsidR="00376F59" w:rsidRPr="00D457E6" w:rsidRDefault="00376F59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4786" w:type="dxa"/>
          </w:tcPr>
          <w:p w:rsidR="00376F59" w:rsidRPr="00BA2998" w:rsidRDefault="00BA2998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02810429140002026</w:t>
            </w:r>
          </w:p>
        </w:tc>
      </w:tr>
      <w:tr w:rsidR="00376F59" w:rsidRPr="00D457E6" w:rsidTr="00D457E6">
        <w:trPr>
          <w:trHeight w:val="412"/>
        </w:trPr>
        <w:tc>
          <w:tcPr>
            <w:tcW w:w="4785" w:type="dxa"/>
          </w:tcPr>
          <w:p w:rsidR="00376F59" w:rsidRPr="00D457E6" w:rsidRDefault="00376F59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счет</w:t>
            </w:r>
          </w:p>
        </w:tc>
        <w:tc>
          <w:tcPr>
            <w:tcW w:w="4786" w:type="dxa"/>
          </w:tcPr>
          <w:p w:rsidR="00376F59" w:rsidRPr="00BA2998" w:rsidRDefault="00BA2998" w:rsidP="00B4797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101810200000000824 </w:t>
            </w:r>
          </w:p>
        </w:tc>
      </w:tr>
      <w:tr w:rsidR="00376F59" w:rsidRPr="00D457E6" w:rsidTr="00D457E6">
        <w:trPr>
          <w:trHeight w:val="1126"/>
        </w:trPr>
        <w:tc>
          <w:tcPr>
            <w:tcW w:w="4785" w:type="dxa"/>
          </w:tcPr>
          <w:p w:rsidR="00376F59" w:rsidRPr="00D457E6" w:rsidRDefault="00376F59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4786" w:type="dxa"/>
          </w:tcPr>
          <w:p w:rsidR="00376F59" w:rsidRPr="00BA2998" w:rsidRDefault="00BA2998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ИАЛ «Нижегородский» АО «АЛЬФА-БАНК» ОО «Набережные Челны»</w:t>
            </w:r>
          </w:p>
        </w:tc>
      </w:tr>
      <w:tr w:rsidR="00376F59" w:rsidRPr="00D457E6" w:rsidTr="00D457E6">
        <w:trPr>
          <w:trHeight w:val="405"/>
        </w:trPr>
        <w:tc>
          <w:tcPr>
            <w:tcW w:w="4785" w:type="dxa"/>
          </w:tcPr>
          <w:p w:rsidR="00376F59" w:rsidRPr="00D457E6" w:rsidRDefault="00376F59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4786" w:type="dxa"/>
          </w:tcPr>
          <w:p w:rsidR="00376F59" w:rsidRPr="00F912B4" w:rsidRDefault="00F912B4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912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2202824</w:t>
            </w:r>
          </w:p>
        </w:tc>
      </w:tr>
      <w:tr w:rsidR="00376F59" w:rsidRPr="00D457E6" w:rsidTr="00D457E6">
        <w:trPr>
          <w:trHeight w:val="411"/>
        </w:trPr>
        <w:tc>
          <w:tcPr>
            <w:tcW w:w="4785" w:type="dxa"/>
          </w:tcPr>
          <w:p w:rsidR="00376F59" w:rsidRPr="00D457E6" w:rsidRDefault="00376F59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Theme="minorHAnsi" w:hAnsi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376F59" w:rsidRPr="00D457E6" w:rsidRDefault="00D457E6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Theme="minorHAnsi" w:hAnsi="Times New Roman"/>
                <w:sz w:val="28"/>
                <w:szCs w:val="28"/>
              </w:rPr>
              <w:t>1151674003579</w:t>
            </w:r>
          </w:p>
        </w:tc>
      </w:tr>
      <w:tr w:rsidR="0080588E" w:rsidRPr="00D457E6" w:rsidTr="00D457E6">
        <w:trPr>
          <w:trHeight w:val="417"/>
        </w:trPr>
        <w:tc>
          <w:tcPr>
            <w:tcW w:w="4785" w:type="dxa"/>
          </w:tcPr>
          <w:p w:rsidR="0080588E" w:rsidRPr="00D457E6" w:rsidRDefault="0080588E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Theme="minorHAnsi" w:hAnsi="Times New Roman"/>
                <w:sz w:val="28"/>
                <w:szCs w:val="28"/>
              </w:rPr>
              <w:t>ОКВЭД</w:t>
            </w:r>
          </w:p>
        </w:tc>
        <w:tc>
          <w:tcPr>
            <w:tcW w:w="4786" w:type="dxa"/>
          </w:tcPr>
          <w:p w:rsidR="0080588E" w:rsidRPr="00D457E6" w:rsidRDefault="0080588E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Theme="minorHAnsi" w:hAnsi="Times New Roman"/>
                <w:sz w:val="28"/>
                <w:szCs w:val="28"/>
              </w:rPr>
              <w:t>51.61, 29.40.9</w:t>
            </w:r>
          </w:p>
        </w:tc>
      </w:tr>
      <w:tr w:rsidR="00422D64" w:rsidRPr="00D457E6" w:rsidTr="00D457E6">
        <w:trPr>
          <w:trHeight w:val="417"/>
        </w:trPr>
        <w:tc>
          <w:tcPr>
            <w:tcW w:w="4785" w:type="dxa"/>
          </w:tcPr>
          <w:p w:rsidR="00422D64" w:rsidRPr="00422D64" w:rsidRDefault="00422D64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ПО</w:t>
            </w:r>
          </w:p>
        </w:tc>
        <w:tc>
          <w:tcPr>
            <w:tcW w:w="4786" w:type="dxa"/>
          </w:tcPr>
          <w:p w:rsidR="00422D64" w:rsidRPr="00D457E6" w:rsidRDefault="00422D64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2D64">
              <w:rPr>
                <w:rFonts w:ascii="Times New Roman" w:eastAsiaTheme="minorHAnsi" w:hAnsi="Times New Roman"/>
                <w:sz w:val="28"/>
                <w:szCs w:val="28"/>
              </w:rPr>
              <w:t>15692222</w:t>
            </w:r>
          </w:p>
        </w:tc>
      </w:tr>
      <w:tr w:rsidR="00195755" w:rsidRPr="00D457E6" w:rsidTr="00D457E6">
        <w:trPr>
          <w:trHeight w:val="417"/>
        </w:trPr>
        <w:tc>
          <w:tcPr>
            <w:tcW w:w="4785" w:type="dxa"/>
          </w:tcPr>
          <w:p w:rsidR="00195755" w:rsidRPr="00195755" w:rsidRDefault="00195755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КТМО</w:t>
            </w:r>
          </w:p>
        </w:tc>
        <w:tc>
          <w:tcPr>
            <w:tcW w:w="4786" w:type="dxa"/>
          </w:tcPr>
          <w:p w:rsidR="00195755" w:rsidRPr="00BA2998" w:rsidRDefault="00195755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99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2F2F2"/>
              </w:rPr>
              <w:t>92657433</w:t>
            </w:r>
          </w:p>
        </w:tc>
      </w:tr>
      <w:tr w:rsidR="0080588E" w:rsidRPr="00D457E6" w:rsidTr="00D457E6">
        <w:trPr>
          <w:trHeight w:val="423"/>
        </w:trPr>
        <w:tc>
          <w:tcPr>
            <w:tcW w:w="4785" w:type="dxa"/>
          </w:tcPr>
          <w:p w:rsidR="0080588E" w:rsidRPr="00D457E6" w:rsidRDefault="0080588E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Theme="minorHAnsi" w:hAnsi="Times New Roman"/>
                <w:sz w:val="28"/>
                <w:szCs w:val="28"/>
              </w:rPr>
              <w:t>Тел.</w:t>
            </w:r>
          </w:p>
        </w:tc>
        <w:tc>
          <w:tcPr>
            <w:tcW w:w="4786" w:type="dxa"/>
          </w:tcPr>
          <w:p w:rsidR="00D457E6" w:rsidRDefault="004E6F54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+79172552743</w:t>
            </w:r>
          </w:p>
          <w:p w:rsidR="004E6F54" w:rsidRDefault="004E6F54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003021979</w:t>
            </w:r>
          </w:p>
          <w:p w:rsidR="00A6762B" w:rsidRPr="00D457E6" w:rsidRDefault="00A6762B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(8552) 25-37-63</w:t>
            </w:r>
          </w:p>
        </w:tc>
      </w:tr>
      <w:tr w:rsidR="00951071" w:rsidRPr="00D457E6" w:rsidTr="00D457E6">
        <w:trPr>
          <w:trHeight w:val="423"/>
        </w:trPr>
        <w:tc>
          <w:tcPr>
            <w:tcW w:w="4785" w:type="dxa"/>
          </w:tcPr>
          <w:p w:rsidR="00951071" w:rsidRPr="00D457E6" w:rsidRDefault="00951071" w:rsidP="0095107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енеральный директор </w:t>
            </w:r>
          </w:p>
        </w:tc>
        <w:tc>
          <w:tcPr>
            <w:tcW w:w="4786" w:type="dxa"/>
          </w:tcPr>
          <w:p w:rsidR="00951071" w:rsidRPr="00D457E6" w:rsidRDefault="00951071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ловьёв Денис Иванович</w:t>
            </w:r>
          </w:p>
        </w:tc>
      </w:tr>
      <w:tr w:rsidR="0080588E" w:rsidRPr="00D457E6" w:rsidTr="00D457E6">
        <w:trPr>
          <w:trHeight w:val="415"/>
        </w:trPr>
        <w:tc>
          <w:tcPr>
            <w:tcW w:w="4785" w:type="dxa"/>
          </w:tcPr>
          <w:p w:rsidR="0080588E" w:rsidRDefault="0080588E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457E6">
              <w:rPr>
                <w:rFonts w:ascii="Times New Roman" w:eastAsiaTheme="minorHAnsi" w:hAnsi="Times New Roman"/>
                <w:sz w:val="28"/>
                <w:szCs w:val="28"/>
              </w:rPr>
              <w:t xml:space="preserve">Эл. </w:t>
            </w:r>
            <w:r w:rsidR="004E6F54" w:rsidRPr="00D457E6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D457E6">
              <w:rPr>
                <w:rFonts w:ascii="Times New Roman" w:eastAsiaTheme="minorHAnsi" w:hAnsi="Times New Roman"/>
                <w:sz w:val="28"/>
                <w:szCs w:val="28"/>
              </w:rPr>
              <w:t>очта</w:t>
            </w:r>
          </w:p>
          <w:p w:rsidR="004E6F54" w:rsidRPr="00D457E6" w:rsidRDefault="004E6F54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айт</w:t>
            </w:r>
          </w:p>
        </w:tc>
        <w:tc>
          <w:tcPr>
            <w:tcW w:w="4786" w:type="dxa"/>
          </w:tcPr>
          <w:p w:rsidR="0080588E" w:rsidRPr="00D457E6" w:rsidRDefault="008D336A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7" w:history="1">
              <w:r w:rsidR="00D457E6" w:rsidRPr="00D457E6">
                <w:rPr>
                  <w:rStyle w:val="a4"/>
                  <w:rFonts w:ascii="Times New Roman" w:eastAsiaTheme="minorHAnsi" w:hAnsi="Times New Roman"/>
                  <w:color w:val="0000FF" w:themeColor="hyperlink"/>
                  <w:sz w:val="28"/>
                  <w:szCs w:val="28"/>
                  <w:lang w:val="en-US"/>
                </w:rPr>
                <w:t>dionis</w:t>
              </w:r>
              <w:r w:rsidR="00D457E6" w:rsidRPr="00A618F6">
                <w:rPr>
                  <w:rStyle w:val="a4"/>
                  <w:rFonts w:ascii="Times New Roman" w:eastAsiaTheme="minorHAnsi" w:hAnsi="Times New Roman"/>
                  <w:color w:val="0000FF" w:themeColor="hyperlink"/>
                  <w:sz w:val="28"/>
                  <w:szCs w:val="28"/>
                </w:rPr>
                <w:t>_</w:t>
              </w:r>
              <w:r w:rsidR="00D457E6" w:rsidRPr="00D457E6">
                <w:rPr>
                  <w:rStyle w:val="a4"/>
                  <w:rFonts w:ascii="Times New Roman" w:eastAsiaTheme="minorHAnsi" w:hAnsi="Times New Roman"/>
                  <w:color w:val="0000FF" w:themeColor="hyperlink"/>
                  <w:sz w:val="28"/>
                  <w:szCs w:val="28"/>
                  <w:lang w:val="en-US"/>
                </w:rPr>
                <w:t>kr</w:t>
              </w:r>
              <w:r w:rsidR="00D457E6" w:rsidRPr="00A618F6">
                <w:rPr>
                  <w:rStyle w:val="a4"/>
                  <w:rFonts w:ascii="Times New Roman" w:eastAsiaTheme="minorHAnsi" w:hAnsi="Times New Roman"/>
                  <w:color w:val="0000FF" w:themeColor="hyperlink"/>
                  <w:sz w:val="28"/>
                  <w:szCs w:val="28"/>
                </w:rPr>
                <w:t>@</w:t>
              </w:r>
              <w:r w:rsidR="00D457E6" w:rsidRPr="00D457E6">
                <w:rPr>
                  <w:rStyle w:val="a4"/>
                  <w:rFonts w:ascii="Times New Roman" w:eastAsiaTheme="minorHAnsi" w:hAnsi="Times New Roman"/>
                  <w:color w:val="0000FF" w:themeColor="hyperlink"/>
                  <w:sz w:val="28"/>
                  <w:szCs w:val="28"/>
                  <w:lang w:val="en-US"/>
                </w:rPr>
                <w:t>mail</w:t>
              </w:r>
              <w:r w:rsidR="00D457E6" w:rsidRPr="00A618F6">
                <w:rPr>
                  <w:rStyle w:val="a4"/>
                  <w:rFonts w:ascii="Times New Roman" w:eastAsiaTheme="minorHAnsi" w:hAnsi="Times New Roman"/>
                  <w:color w:val="0000FF" w:themeColor="hyperlink"/>
                  <w:sz w:val="28"/>
                  <w:szCs w:val="28"/>
                </w:rPr>
                <w:t>.</w:t>
              </w:r>
              <w:r w:rsidR="00D457E6" w:rsidRPr="00D457E6">
                <w:rPr>
                  <w:rStyle w:val="a4"/>
                  <w:rFonts w:ascii="Times New Roman" w:eastAsiaTheme="minorHAnsi" w:hAnsi="Times New Roman"/>
                  <w:color w:val="0000FF" w:themeColor="hyperlink"/>
                  <w:sz w:val="28"/>
                  <w:szCs w:val="28"/>
                  <w:lang w:val="en-US"/>
                </w:rPr>
                <w:t>ru</w:t>
              </w:r>
            </w:hyperlink>
          </w:p>
          <w:p w:rsidR="00D457E6" w:rsidRPr="004E6F54" w:rsidRDefault="008D336A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hyperlink r:id="rId8" w:history="1">
              <w:proofErr w:type="spellStart"/>
              <w:r w:rsidR="00A618F6" w:rsidRPr="00B9729D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val="en-US"/>
                </w:rPr>
                <w:t>stanprorf</w:t>
              </w:r>
              <w:proofErr w:type="spellEnd"/>
            </w:hyperlink>
            <w:r w:rsidR="004E6F54">
              <w:rPr>
                <w:rStyle w:val="a4"/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spellStart"/>
            <w:r w:rsidR="004E6F54">
              <w:rPr>
                <w:rStyle w:val="a4"/>
                <w:rFonts w:ascii="Times New Roman" w:eastAsiaTheme="minorHAnsi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4E6F54">
              <w:rPr>
                <w:rStyle w:val="a4"/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  <w:p w:rsidR="00A618F6" w:rsidRPr="00471C29" w:rsidRDefault="00A618F6" w:rsidP="00D457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A029E" w:rsidRPr="00376F59" w:rsidRDefault="000A029E" w:rsidP="00376F59"/>
    <w:sectPr w:rsidR="000A029E" w:rsidRPr="00376F59" w:rsidSect="00953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6A" w:rsidRDefault="008D336A" w:rsidP="009539F2">
      <w:pPr>
        <w:spacing w:after="0" w:line="240" w:lineRule="auto"/>
      </w:pPr>
      <w:r>
        <w:separator/>
      </w:r>
    </w:p>
  </w:endnote>
  <w:endnote w:type="continuationSeparator" w:id="0">
    <w:p w:rsidR="008D336A" w:rsidRDefault="008D336A" w:rsidP="0095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2" w:rsidRDefault="009539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2" w:rsidRDefault="009539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2" w:rsidRDefault="009539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6A" w:rsidRDefault="008D336A" w:rsidP="009539F2">
      <w:pPr>
        <w:spacing w:after="0" w:line="240" w:lineRule="auto"/>
      </w:pPr>
      <w:r>
        <w:separator/>
      </w:r>
    </w:p>
  </w:footnote>
  <w:footnote w:type="continuationSeparator" w:id="0">
    <w:p w:rsidR="008D336A" w:rsidRDefault="008D336A" w:rsidP="0095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2" w:rsidRDefault="009539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2" w:rsidRDefault="009539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2" w:rsidRDefault="009539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F59"/>
    <w:rsid w:val="000A029E"/>
    <w:rsid w:val="000B7E89"/>
    <w:rsid w:val="00195755"/>
    <w:rsid w:val="002406CB"/>
    <w:rsid w:val="002625B4"/>
    <w:rsid w:val="002A5A5A"/>
    <w:rsid w:val="00365281"/>
    <w:rsid w:val="00376F59"/>
    <w:rsid w:val="00422D64"/>
    <w:rsid w:val="0044556B"/>
    <w:rsid w:val="00471C29"/>
    <w:rsid w:val="004E6F54"/>
    <w:rsid w:val="00575D99"/>
    <w:rsid w:val="0064267E"/>
    <w:rsid w:val="006B48CB"/>
    <w:rsid w:val="00733863"/>
    <w:rsid w:val="007B0EDE"/>
    <w:rsid w:val="0080588E"/>
    <w:rsid w:val="008059B9"/>
    <w:rsid w:val="00826595"/>
    <w:rsid w:val="008D336A"/>
    <w:rsid w:val="00901672"/>
    <w:rsid w:val="00951071"/>
    <w:rsid w:val="009539F2"/>
    <w:rsid w:val="00956BEF"/>
    <w:rsid w:val="00A618F6"/>
    <w:rsid w:val="00A6762B"/>
    <w:rsid w:val="00AC068F"/>
    <w:rsid w:val="00B47972"/>
    <w:rsid w:val="00B67111"/>
    <w:rsid w:val="00BA2998"/>
    <w:rsid w:val="00BE3A9C"/>
    <w:rsid w:val="00C404F2"/>
    <w:rsid w:val="00D365DB"/>
    <w:rsid w:val="00D457E6"/>
    <w:rsid w:val="00DE707E"/>
    <w:rsid w:val="00F146F8"/>
    <w:rsid w:val="00F71FBE"/>
    <w:rsid w:val="00F9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E2715"/>
  <w15:docId w15:val="{7AED94EB-685D-4413-B3D8-192C93BB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D457E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5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9F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5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9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pro.rf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ionis_kr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7DAD-47B2-403B-A61A-AA5749E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Links>
    <vt:vector size="12" baseType="variant">
      <vt:variant>
        <vt:i4>1572963</vt:i4>
      </vt:variant>
      <vt:variant>
        <vt:i4>3</vt:i4>
      </vt:variant>
      <vt:variant>
        <vt:i4>0</vt:i4>
      </vt:variant>
      <vt:variant>
        <vt:i4>5</vt:i4>
      </vt:variant>
      <vt:variant>
        <vt:lpwstr>mailto:stanpro.rf@gmail.com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mailto:dionis_k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</cp:lastModifiedBy>
  <cp:revision>20</cp:revision>
  <cp:lastPrinted>2016-11-24T07:57:00Z</cp:lastPrinted>
  <dcterms:created xsi:type="dcterms:W3CDTF">2015-10-14T13:15:00Z</dcterms:created>
  <dcterms:modified xsi:type="dcterms:W3CDTF">2021-09-29T12:46:00Z</dcterms:modified>
</cp:coreProperties>
</file>